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348C6CD5"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9B201B" w:rsidRPr="009B201B">
        <w:rPr>
          <w:rFonts w:ascii="ＭＳ ゴシック" w:eastAsia="ＭＳ ゴシック" w:hAnsi="ＭＳ ゴシック" w:cs="Times New Roman" w:hint="eastAsia"/>
          <w:bCs/>
          <w:color w:val="000000" w:themeColor="text1"/>
          <w:sz w:val="24"/>
          <w:szCs w:val="24"/>
        </w:rPr>
        <w:t>米内・山岸</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F70E47" w:rsidRPr="00F70E47" w14:paraId="42B21FBA" w14:textId="77777777" w:rsidTr="001D62ED">
        <w:tc>
          <w:tcPr>
            <w:tcW w:w="975" w:type="dxa"/>
            <w:shd w:val="clear" w:color="auto" w:fill="BFBFBF" w:themeFill="background1" w:themeFillShade="BF"/>
          </w:tcPr>
          <w:p w14:paraId="5F42C315"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00E211A3"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６月</w:t>
            </w:r>
          </w:p>
        </w:tc>
        <w:tc>
          <w:tcPr>
            <w:tcW w:w="660" w:type="dxa"/>
            <w:shd w:val="clear" w:color="auto" w:fill="BFBFBF" w:themeFill="background1" w:themeFillShade="BF"/>
          </w:tcPr>
          <w:p w14:paraId="338264C2"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７月</w:t>
            </w:r>
          </w:p>
        </w:tc>
        <w:tc>
          <w:tcPr>
            <w:tcW w:w="661" w:type="dxa"/>
            <w:shd w:val="clear" w:color="auto" w:fill="BFBFBF" w:themeFill="background1" w:themeFillShade="BF"/>
          </w:tcPr>
          <w:p w14:paraId="2C602A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８月</w:t>
            </w:r>
          </w:p>
        </w:tc>
        <w:tc>
          <w:tcPr>
            <w:tcW w:w="661" w:type="dxa"/>
            <w:shd w:val="clear" w:color="auto" w:fill="BFBFBF" w:themeFill="background1" w:themeFillShade="BF"/>
          </w:tcPr>
          <w:p w14:paraId="00431B20"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９月</w:t>
            </w:r>
          </w:p>
        </w:tc>
        <w:tc>
          <w:tcPr>
            <w:tcW w:w="661" w:type="dxa"/>
            <w:shd w:val="clear" w:color="auto" w:fill="BFBFBF" w:themeFill="background1" w:themeFillShade="BF"/>
          </w:tcPr>
          <w:p w14:paraId="29743D9E"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0月</w:t>
            </w:r>
          </w:p>
        </w:tc>
        <w:tc>
          <w:tcPr>
            <w:tcW w:w="660" w:type="dxa"/>
            <w:shd w:val="clear" w:color="auto" w:fill="BFBFBF" w:themeFill="background1" w:themeFillShade="BF"/>
          </w:tcPr>
          <w:p w14:paraId="6B6CA991"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1月</w:t>
            </w:r>
          </w:p>
        </w:tc>
      </w:tr>
      <w:tr w:rsidR="009B201B" w:rsidRPr="00F70E47" w14:paraId="5D367F7C" w14:textId="77777777" w:rsidTr="001D62ED">
        <w:tc>
          <w:tcPr>
            <w:tcW w:w="975" w:type="dxa"/>
          </w:tcPr>
          <w:p w14:paraId="46780CBE" w14:textId="35D26969"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②</w:t>
            </w:r>
          </w:p>
        </w:tc>
        <w:tc>
          <w:tcPr>
            <w:tcW w:w="1151" w:type="dxa"/>
          </w:tcPr>
          <w:p w14:paraId="068DBDA1" w14:textId="2363879C"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米内・山岸</w:t>
            </w:r>
          </w:p>
        </w:tc>
        <w:tc>
          <w:tcPr>
            <w:tcW w:w="3060" w:type="dxa"/>
          </w:tcPr>
          <w:p w14:paraId="50BED1EA"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愛宕山老人福祉センター</w:t>
            </w:r>
          </w:p>
          <w:p w14:paraId="4387D453"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機能訓練・運動室</w:t>
            </w:r>
          </w:p>
          <w:p w14:paraId="4CE95795"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火曜日</w:t>
            </w:r>
          </w:p>
          <w:p w14:paraId="1740B7D2" w14:textId="2ED1CA65"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722C4B83"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2859DC4C"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1A652541"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3552F9B1"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p w14:paraId="7783483D" w14:textId="4B41D54A"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0" w:type="dxa"/>
          </w:tcPr>
          <w:p w14:paraId="1D494DEC"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203F25B6"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07CEA600" w14:textId="31967BD4"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644B9911"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433C1F48"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3637CFDC" w14:textId="7488DB87"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5307E4E4"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70E4E76D"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188F3052"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67FEEDE1" w14:textId="483D66AC"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1" w:type="dxa"/>
          </w:tcPr>
          <w:p w14:paraId="594224E3"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598DEC29"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68F5A8F0" w14:textId="7698A6C1" w:rsidR="009B201B" w:rsidRPr="00F70E47" w:rsidRDefault="009B201B" w:rsidP="009B201B">
            <w:pPr>
              <w:widowControl w:val="0"/>
              <w:overflowPunct w:val="0"/>
              <w:autoSpaceDE w:val="0"/>
              <w:autoSpaceDN w:val="0"/>
              <w:rPr>
                <w:rFonts w:hAnsi="ＭＳ 明朝" w:cs="Times New Roman"/>
                <w:color w:val="000000" w:themeColor="text1"/>
                <w:szCs w:val="21"/>
              </w:rPr>
            </w:pPr>
          </w:p>
        </w:tc>
        <w:tc>
          <w:tcPr>
            <w:tcW w:w="660" w:type="dxa"/>
          </w:tcPr>
          <w:p w14:paraId="34A9B69D" w14:textId="77777777" w:rsidR="009B201B" w:rsidRPr="00A72B69" w:rsidRDefault="009B201B" w:rsidP="009B2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335EF700" w14:textId="6DCF7714" w:rsidR="009B201B" w:rsidRPr="00F70E47" w:rsidRDefault="009B201B" w:rsidP="009B2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lastRenderedPageBreak/>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w:t>
      </w:r>
      <w:r w:rsidRPr="00F70E47">
        <w:rPr>
          <w:rFonts w:hAnsi="ＭＳ 明朝" w:cs="Times New Roman" w:hint="eastAsia"/>
          <w:color w:val="000000" w:themeColor="text1"/>
          <w:szCs w:val="21"/>
        </w:rPr>
        <w:lastRenderedPageBreak/>
        <w:t>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8815" w14:textId="77777777" w:rsidR="00236A23" w:rsidRDefault="00236A23">
      <w:r>
        <w:separator/>
      </w:r>
    </w:p>
  </w:endnote>
  <w:endnote w:type="continuationSeparator" w:id="0">
    <w:p w14:paraId="4E91C87D" w14:textId="77777777" w:rsidR="00236A23" w:rsidRDefault="0023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1645" w14:textId="77777777" w:rsidR="00236A23" w:rsidRDefault="00236A23">
      <w:r>
        <w:separator/>
      </w:r>
    </w:p>
  </w:footnote>
  <w:footnote w:type="continuationSeparator" w:id="0">
    <w:p w14:paraId="6888B386" w14:textId="77777777" w:rsidR="00236A23" w:rsidRDefault="00236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36A2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B201B"/>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1</TotalTime>
  <Pages>4</Pages>
  <Words>1846</Words>
  <Characters>1883</Characters>
  <DocSecurity>0</DocSecurity>
  <Lines>85</Lines>
  <Paragraphs>112</Paragraphs>
  <ScaleCrop>false</ScaleCrop>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19:00Z</dcterms:modified>
</cp:coreProperties>
</file>